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A" w:rsidRP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BA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4578BA" w:rsidRP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BA">
        <w:rPr>
          <w:rFonts w:ascii="Times New Roman" w:hAnsi="Times New Roman" w:cs="Times New Roman"/>
          <w:sz w:val="28"/>
          <w:szCs w:val="28"/>
        </w:rPr>
        <w:t>«Детский сад №225»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E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ль</w:t>
      </w: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4578BA" w:rsidRPr="004578BA" w:rsidRDefault="008B3FE2" w:rsidP="008744F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4578BA">
        <w:rPr>
          <w:rFonts w:ascii="Times New Roman" w:hAnsi="Times New Roman" w:cs="Times New Roman"/>
          <w:sz w:val="72"/>
          <w:szCs w:val="72"/>
        </w:rPr>
        <w:t>Квест</w:t>
      </w:r>
      <w:proofErr w:type="spellEnd"/>
      <w:r w:rsidR="008744F3" w:rsidRPr="004578BA">
        <w:rPr>
          <w:rFonts w:ascii="Times New Roman" w:hAnsi="Times New Roman" w:cs="Times New Roman"/>
          <w:sz w:val="72"/>
          <w:szCs w:val="72"/>
        </w:rPr>
        <w:t xml:space="preserve"> </w:t>
      </w:r>
      <w:r w:rsidR="004578BA" w:rsidRPr="004578BA">
        <w:rPr>
          <w:rFonts w:ascii="Times New Roman" w:hAnsi="Times New Roman" w:cs="Times New Roman"/>
          <w:sz w:val="72"/>
          <w:szCs w:val="72"/>
        </w:rPr>
        <w:t>–</w:t>
      </w:r>
      <w:r w:rsidR="008744F3" w:rsidRPr="004578BA">
        <w:rPr>
          <w:rFonts w:ascii="Times New Roman" w:hAnsi="Times New Roman" w:cs="Times New Roman"/>
          <w:sz w:val="72"/>
          <w:szCs w:val="72"/>
        </w:rPr>
        <w:t xml:space="preserve"> </w:t>
      </w:r>
      <w:r w:rsidRPr="004578BA">
        <w:rPr>
          <w:rFonts w:ascii="Times New Roman" w:hAnsi="Times New Roman" w:cs="Times New Roman"/>
          <w:sz w:val="72"/>
          <w:szCs w:val="72"/>
        </w:rPr>
        <w:t>игра</w:t>
      </w:r>
    </w:p>
    <w:p w:rsidR="008B3FE2" w:rsidRPr="004578BA" w:rsidRDefault="008B3FE2" w:rsidP="008744F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78B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744F3" w:rsidRPr="004578BA">
        <w:rPr>
          <w:rFonts w:ascii="Times New Roman" w:hAnsi="Times New Roman" w:cs="Times New Roman"/>
          <w:b/>
          <w:sz w:val="56"/>
          <w:szCs w:val="56"/>
        </w:rPr>
        <w:t>«</w:t>
      </w:r>
      <w:r w:rsidRPr="004578BA">
        <w:rPr>
          <w:rFonts w:ascii="Times New Roman" w:hAnsi="Times New Roman" w:cs="Times New Roman"/>
          <w:b/>
          <w:sz w:val="56"/>
          <w:szCs w:val="56"/>
        </w:rPr>
        <w:t>Тропинка безопасности</w:t>
      </w:r>
      <w:r w:rsidR="008744F3" w:rsidRPr="004578BA">
        <w:rPr>
          <w:rFonts w:ascii="Times New Roman" w:hAnsi="Times New Roman" w:cs="Times New Roman"/>
          <w:b/>
          <w:sz w:val="56"/>
          <w:szCs w:val="56"/>
        </w:rPr>
        <w:t>»</w:t>
      </w:r>
    </w:p>
    <w:p w:rsidR="008B3FE2" w:rsidRDefault="008B3FE2" w:rsidP="00874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578BA">
        <w:rPr>
          <w:rFonts w:ascii="Times New Roman" w:hAnsi="Times New Roman" w:cs="Times New Roman"/>
          <w:sz w:val="36"/>
          <w:szCs w:val="36"/>
        </w:rPr>
        <w:t>для детей старшего дошкольного возраста</w:t>
      </w:r>
    </w:p>
    <w:p w:rsidR="007E1329" w:rsidRDefault="007E1329" w:rsidP="00874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78BA" w:rsidRDefault="007E1329" w:rsidP="00874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5295900" cy="3781425"/>
            <wp:effectExtent l="0" t="0" r="0" b="9525"/>
            <wp:docPr id="1" name="Рисунок 1" descr="C:\Users\user\AppData\Local\Microsoft\Windows\Temporary Internet Files\Content.Word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4701" r="5609" b="10470"/>
                    <a:stretch/>
                  </pic:blipFill>
                  <pic:spPr bwMode="auto">
                    <a:xfrm>
                      <a:off x="0" y="0"/>
                      <a:ext cx="5293071" cy="37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78BA" w:rsidRPr="004578BA" w:rsidRDefault="004578BA" w:rsidP="004578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78BA">
        <w:rPr>
          <w:rFonts w:ascii="Times New Roman" w:hAnsi="Times New Roman" w:cs="Times New Roman"/>
          <w:b/>
          <w:sz w:val="28"/>
          <w:szCs w:val="28"/>
        </w:rPr>
        <w:t>Разработала и провела</w:t>
      </w:r>
    </w:p>
    <w:p w:rsidR="004578BA" w:rsidRDefault="004578BA" w:rsidP="004578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78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ржухина Н.И.</w:t>
      </w: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8BA" w:rsidRDefault="004578BA" w:rsidP="0087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744F3">
        <w:rPr>
          <w:rFonts w:ascii="Times New Roman" w:hAnsi="Times New Roman" w:cs="Times New Roman"/>
          <w:sz w:val="28"/>
          <w:szCs w:val="28"/>
        </w:rPr>
        <w:t xml:space="preserve"> систематизирование полученных знаний и применение их на практике путем решения заданий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3FE2" w:rsidRPr="008744F3" w:rsidRDefault="008B3FE2" w:rsidP="008744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закрепить знания детей в процессе игровой деятельности;</w:t>
      </w:r>
    </w:p>
    <w:p w:rsidR="008B3FE2" w:rsidRPr="008744F3" w:rsidRDefault="008B3FE2" w:rsidP="008744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формировать у дошкольников правильное поведение на улице, в помещении, в природе;</w:t>
      </w:r>
    </w:p>
    <w:p w:rsidR="008B3FE2" w:rsidRPr="008744F3" w:rsidRDefault="008B3FE2" w:rsidP="008744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развивать коммуникативные навыки, творческие способности, логику, мышление.</w:t>
      </w:r>
    </w:p>
    <w:p w:rsidR="008B3FE2" w:rsidRPr="008744F3" w:rsidRDefault="008B3FE2" w:rsidP="008744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воспитывать внимание, сосредоточенность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F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Pr="008744F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A0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4F3">
        <w:rPr>
          <w:rFonts w:ascii="Times New Roman" w:hAnsi="Times New Roman" w:cs="Times New Roman"/>
          <w:b/>
          <w:sz w:val="28"/>
          <w:szCs w:val="28"/>
        </w:rPr>
        <w:t>-</w:t>
      </w:r>
      <w:r w:rsidR="00A0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4F3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744F3">
        <w:rPr>
          <w:rFonts w:ascii="Times New Roman" w:hAnsi="Times New Roman" w:cs="Times New Roman"/>
          <w:sz w:val="28"/>
          <w:szCs w:val="28"/>
        </w:rPr>
        <w:t xml:space="preserve"> Здравствуйте дорогие ребята! Мы сегодня поговорим с вами о защите детей.</w:t>
      </w:r>
    </w:p>
    <w:p w:rsidR="008B3FE2" w:rsidRPr="008744F3" w:rsidRDefault="008744F3" w:rsidP="0087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B3FE2" w:rsidRPr="008744F3">
        <w:rPr>
          <w:rFonts w:ascii="Times New Roman" w:hAnsi="Times New Roman" w:cs="Times New Roman"/>
          <w:sz w:val="28"/>
          <w:szCs w:val="28"/>
        </w:rPr>
        <w:t>ак вы думаете, от кого или от чего нужно защищать детей? (</w:t>
      </w:r>
      <w:r w:rsidR="008B3FE2" w:rsidRPr="008744F3">
        <w:rPr>
          <w:rFonts w:ascii="Times New Roman" w:hAnsi="Times New Roman" w:cs="Times New Roman"/>
          <w:i/>
          <w:sz w:val="28"/>
          <w:szCs w:val="28"/>
        </w:rPr>
        <w:t>От пожара, от ДТП, от травм, от нехороших людей, от болезней и т. д.)</w:t>
      </w:r>
    </w:p>
    <w:p w:rsidR="008B3FE2" w:rsidRPr="008744F3" w:rsidRDefault="008744F3" w:rsidP="0087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3FE2" w:rsidRPr="008744F3">
        <w:rPr>
          <w:rFonts w:ascii="Times New Roman" w:hAnsi="Times New Roman" w:cs="Times New Roman"/>
          <w:sz w:val="28"/>
          <w:szCs w:val="28"/>
        </w:rPr>
        <w:t>ожете ли вы – дети сами защитить себя? Сегодня мы это проверим и еще раз потренируемся, как нужно вести себя в опасных, сложных ситуациях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744F3" w:rsidP="00A65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F3">
        <w:rPr>
          <w:rFonts w:ascii="Times New Roman" w:hAnsi="Times New Roman" w:cs="Times New Roman"/>
          <w:b/>
          <w:sz w:val="28"/>
          <w:szCs w:val="28"/>
        </w:rPr>
        <w:t>Станция «Здоровье»</w:t>
      </w:r>
      <w:r w:rsidR="008B3FE2" w:rsidRPr="008744F3">
        <w:rPr>
          <w:rFonts w:ascii="Times New Roman" w:hAnsi="Times New Roman" w:cs="Times New Roman"/>
          <w:b/>
          <w:sz w:val="28"/>
          <w:szCs w:val="28"/>
        </w:rPr>
        <w:t>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A06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 xml:space="preserve">Ребята, вы пришли 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на станцую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 xml:space="preserve"> "Здоровье" и здесь мы будем говорить о ...(</w:t>
      </w:r>
      <w:r w:rsidRPr="00A0662D">
        <w:rPr>
          <w:rFonts w:ascii="Times New Roman" w:hAnsi="Times New Roman" w:cs="Times New Roman"/>
          <w:i/>
          <w:sz w:val="28"/>
          <w:szCs w:val="28"/>
        </w:rPr>
        <w:t>здоровье, гигиене, правильном питании</w:t>
      </w:r>
      <w:r w:rsidRPr="008744F3">
        <w:rPr>
          <w:rFonts w:ascii="Times New Roman" w:hAnsi="Times New Roman" w:cs="Times New Roman"/>
          <w:sz w:val="28"/>
          <w:szCs w:val="28"/>
        </w:rPr>
        <w:t>)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 xml:space="preserve"> пожалуйста, что такое здоровье?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2. Что надо сделать, чтобы быть здоровым?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A65506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06">
        <w:rPr>
          <w:rFonts w:ascii="Times New Roman" w:hAnsi="Times New Roman" w:cs="Times New Roman"/>
          <w:sz w:val="28"/>
          <w:szCs w:val="28"/>
        </w:rPr>
        <w:t>Отгадайте вы секреты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 xml:space="preserve">Я начну, а вы </w:t>
      </w:r>
      <w:r w:rsidR="008744F3">
        <w:rPr>
          <w:rFonts w:ascii="Times New Roman" w:hAnsi="Times New Roman" w:cs="Times New Roman"/>
          <w:sz w:val="28"/>
          <w:szCs w:val="28"/>
        </w:rPr>
        <w:t>заканчивайте фразу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Дружно хором отвечайте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Чтоб  здоровым, чистым быть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Нужно руки … (с мылом мыть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Здоровье в порядке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Спасибо… (зарядке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Ежедневно закаляйся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Водой холодной… (умывайся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Не болеет только тот,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Кто здоров и любит …(спорт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lastRenderedPageBreak/>
        <w:t>Защититься от ангины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Нам помогут …(витамины)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695F7B" w:rsidRDefault="008B3FE2" w:rsidP="00A65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F7B">
        <w:rPr>
          <w:rFonts w:ascii="Times New Roman" w:hAnsi="Times New Roman" w:cs="Times New Roman"/>
          <w:b/>
          <w:sz w:val="28"/>
          <w:szCs w:val="28"/>
        </w:rPr>
        <w:t>Зарядка под музыку</w:t>
      </w:r>
      <w:r w:rsidR="00695F7B">
        <w:rPr>
          <w:rFonts w:ascii="Times New Roman" w:hAnsi="Times New Roman" w:cs="Times New Roman"/>
          <w:b/>
          <w:sz w:val="28"/>
          <w:szCs w:val="28"/>
        </w:rPr>
        <w:t xml:space="preserve">  «Веселая зарядка»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F7B" w:rsidRDefault="008B3FE2" w:rsidP="00A65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F7B">
        <w:rPr>
          <w:rFonts w:ascii="Times New Roman" w:hAnsi="Times New Roman" w:cs="Times New Roman"/>
          <w:b/>
          <w:sz w:val="28"/>
          <w:szCs w:val="28"/>
        </w:rPr>
        <w:t>Игра «Полезная и вредная еда»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(</w:t>
      </w:r>
      <w:r w:rsidRPr="00695F7B">
        <w:rPr>
          <w:rFonts w:ascii="Times New Roman" w:hAnsi="Times New Roman" w:cs="Times New Roman"/>
          <w:i/>
          <w:sz w:val="28"/>
          <w:szCs w:val="28"/>
        </w:rPr>
        <w:t>поместить в холодильник, только полезные продукты</w:t>
      </w:r>
      <w:r w:rsidRPr="008744F3">
        <w:rPr>
          <w:rFonts w:ascii="Times New Roman" w:hAnsi="Times New Roman" w:cs="Times New Roman"/>
          <w:sz w:val="28"/>
          <w:szCs w:val="28"/>
        </w:rPr>
        <w:t>)</w:t>
      </w:r>
    </w:p>
    <w:p w:rsidR="00A0662D" w:rsidRDefault="00A0662D" w:rsidP="00A0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2D" w:rsidRPr="00695F7B" w:rsidRDefault="00A0662D" w:rsidP="00A65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Pr="00695F7B">
        <w:rPr>
          <w:rFonts w:ascii="Times New Roman" w:hAnsi="Times New Roman" w:cs="Times New Roman"/>
          <w:b/>
          <w:sz w:val="28"/>
          <w:szCs w:val="28"/>
        </w:rPr>
        <w:t>«Опасные предметы»</w:t>
      </w:r>
    </w:p>
    <w:p w:rsidR="008B3FE2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0F7" w:rsidRPr="002C50F7" w:rsidRDefault="002C50F7" w:rsidP="00874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F7">
        <w:rPr>
          <w:rFonts w:ascii="Times New Roman" w:hAnsi="Times New Roman" w:cs="Times New Roman"/>
          <w:b/>
          <w:sz w:val="28"/>
          <w:szCs w:val="28"/>
        </w:rPr>
        <w:t>« Один дома»</w:t>
      </w:r>
    </w:p>
    <w:p w:rsidR="002C50F7" w:rsidRPr="008744F3" w:rsidRDefault="002C50F7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506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0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744F3">
        <w:rPr>
          <w:rFonts w:ascii="Times New Roman" w:hAnsi="Times New Roman" w:cs="Times New Roman"/>
          <w:sz w:val="28"/>
          <w:szCs w:val="28"/>
        </w:rPr>
        <w:t xml:space="preserve"> Ребята, а вы знаете что предметы и вещи, которые, казалось бы, нам знакомы, часто несут опасность? (ответы детей...)</w:t>
      </w:r>
      <w:r w:rsidR="00A65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FE2" w:rsidRPr="008744F3" w:rsidRDefault="00A65506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B3FE2" w:rsidRPr="008744F3">
        <w:rPr>
          <w:rFonts w:ascii="Times New Roman" w:hAnsi="Times New Roman" w:cs="Times New Roman"/>
          <w:sz w:val="28"/>
          <w:szCs w:val="28"/>
        </w:rPr>
        <w:t>ак думаете, в доме есть опасные предметы? (</w:t>
      </w:r>
      <w:r w:rsidR="008B3FE2" w:rsidRPr="00A65506">
        <w:rPr>
          <w:rFonts w:ascii="Times New Roman" w:hAnsi="Times New Roman" w:cs="Times New Roman"/>
          <w:i/>
          <w:sz w:val="28"/>
          <w:szCs w:val="28"/>
        </w:rPr>
        <w:t>В доме много полезных предметов, но если с ними неправильно обращаться, то они могут быть опасными</w:t>
      </w:r>
      <w:r w:rsidR="008B3FE2" w:rsidRPr="008744F3">
        <w:rPr>
          <w:rFonts w:ascii="Times New Roman" w:hAnsi="Times New Roman" w:cs="Times New Roman"/>
          <w:sz w:val="28"/>
          <w:szCs w:val="28"/>
        </w:rPr>
        <w:t>.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695F7B" w:rsidRDefault="002C50F7" w:rsidP="0069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8B3FE2" w:rsidRPr="00695F7B">
        <w:rPr>
          <w:rFonts w:ascii="Times New Roman" w:hAnsi="Times New Roman" w:cs="Times New Roman"/>
          <w:b/>
          <w:sz w:val="28"/>
          <w:szCs w:val="28"/>
        </w:rPr>
        <w:t>«Опасные предметы»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2C50F7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кладывают картинки </w:t>
      </w:r>
      <w:r w:rsidR="008B3FE2" w:rsidRPr="008744F3">
        <w:rPr>
          <w:rFonts w:ascii="Times New Roman" w:hAnsi="Times New Roman" w:cs="Times New Roman"/>
          <w:sz w:val="28"/>
          <w:szCs w:val="28"/>
        </w:rPr>
        <w:t>с изображением опасных и безопасных предметов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а) красный кру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>середина)- опасные</w:t>
      </w:r>
    </w:p>
    <w:p w:rsidR="002C50F7" w:rsidRDefault="008B3FE2" w:rsidP="002C5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>еленый круг(середина)- безопасные</w:t>
      </w:r>
      <w:r w:rsidR="002C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CCE" w:rsidRPr="00F50CCE" w:rsidRDefault="002C50F7" w:rsidP="002C5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C50F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Б</w:t>
      </w:r>
      <w:r w:rsidR="00F50CCE" w:rsidRPr="00F50CC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езопасные предметы - книги, мяч, кукла, пирамидка, расческа, конструктор, Опасные предметы - градусник, шило, нож, спички, ножницы, таблет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F50CCE" w:rsidRPr="00F50CC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8B3FE2" w:rsidRPr="00F50CCE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CE" w:rsidRDefault="00F50CCE" w:rsidP="002C5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езопасность в городе»</w:t>
      </w:r>
    </w:p>
    <w:p w:rsidR="002C50F7" w:rsidRDefault="002C50F7" w:rsidP="002C50F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50F7" w:rsidRPr="00F50CCE" w:rsidRDefault="002C50F7" w:rsidP="002C50F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-ответ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Что ты будешь делать, если потеряешься в большом городе и т.п.?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А) Будешь искать родителей сам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)</w:t>
      </w: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шься за помощью к взрослым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В) Дашь объявление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Если тебя угощает конфетой незнакомый человек на улице, что ты будешь делать?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)</w:t>
      </w: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жешься от угощения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ьмёшь и убежишь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В) Возьмёшь и съешь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Если ты увидел в транспорте оставленный кем – то пакет, что ты будешь делать?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ьмёшь себе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Подаришь другу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)</w:t>
      </w: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ишь контролёру или водителю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0CCE" w:rsidRPr="00F50CCE" w:rsidRDefault="002C50F7" w:rsidP="00F50CC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50CCE"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Если кто – то тонет на твоих глазах, что ты будешь делать?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машешь ему рукой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)</w:t>
      </w: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овёшь на помощь взрослых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пробуешь спасти сам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0CCE" w:rsidRPr="00F50CCE" w:rsidRDefault="002C50F7" w:rsidP="00F50CC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50CCE"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Если к тебе приближается собака без поводка и намордника, как ты поступишь?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А) Быстро побежишь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Б) Крикнешь «Фас!»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)</w:t>
      </w: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ешься стоять на месте и скомандуешь собаке «Стоять!»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0CCE" w:rsidRPr="00F50CCE" w:rsidRDefault="002C50F7" w:rsidP="00F50CC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F50CCE"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ы пролил на себя горячий чай, что надо сделать в первую очередь?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)</w:t>
      </w: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жжённое место подставить под струю холодной воды;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Б) Смазать маслом;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В) Смазать зелёнкой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0CCE" w:rsidRPr="00F50CCE" w:rsidRDefault="002C50F7" w:rsidP="00F50CC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F50CCE"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 прогулке у тебя сильно замерзли пальцы, что будешь делать?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трёшь снегом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мешь горячий душ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)</w:t>
      </w: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уратно снимешь варежки или перчатки, сделаешь массаж пальцев, затем поставишь пальцы под холодную воду, затем обернешь руку теплой тканью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0CCE" w:rsidRPr="00F50CCE" w:rsidRDefault="002C50F7" w:rsidP="00F50CC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F50CCE"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акую грубую ошибку совершила бабушка Красной Шапочки?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)</w:t>
      </w: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ла дверь незнакомцу.</w:t>
      </w:r>
    </w:p>
    <w:p w:rsidR="00F50CCE" w:rsidRPr="00F50CCE" w:rsidRDefault="00F50CCE" w:rsidP="00F50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Б) Не предложила Волку чаю.</w:t>
      </w:r>
    </w:p>
    <w:p w:rsidR="00F50CCE" w:rsidRPr="00F50CCE" w:rsidRDefault="00F50CCE" w:rsidP="00F5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CCE">
        <w:rPr>
          <w:rFonts w:ascii="Times New Roman" w:eastAsia="Times New Roman" w:hAnsi="Times New Roman" w:cs="Times New Roman"/>
          <w:color w:val="000000"/>
          <w:sz w:val="28"/>
          <w:szCs w:val="28"/>
        </w:rPr>
        <w:t>В) Не спела Волку песню.</w:t>
      </w:r>
    </w:p>
    <w:p w:rsidR="002C50F7" w:rsidRDefault="002C50F7" w:rsidP="002C50F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0F7" w:rsidRPr="00F50CCE" w:rsidRDefault="002C50F7" w:rsidP="002C50F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0C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Безопасность в природе»</w:t>
      </w:r>
    </w:p>
    <w:p w:rsidR="002C50F7" w:rsidRDefault="002C50F7" w:rsidP="00F50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CCE" w:rsidRPr="00F50CCE" w:rsidRDefault="002C50F7" w:rsidP="002C50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культминутка  </w:t>
      </w:r>
      <w:r w:rsidR="00F50CCE" w:rsidRPr="002C50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Стоит в лесу избушка»</w:t>
      </w:r>
    </w:p>
    <w:p w:rsidR="00F50CCE" w:rsidRPr="00F50CCE" w:rsidRDefault="002C50F7" w:rsidP="002C50F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50CCE"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Стоит в лесу избу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Руки смыкают в домик</w:t>
      </w:r>
    </w:p>
    <w:p w:rsidR="00F50CCE" w:rsidRPr="00F50CCE" w:rsidRDefault="00F50CCE" w:rsidP="002C50F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А в ней живёт Петрушка</w:t>
      </w:r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Руки к носу, пальцы в стороны</w:t>
      </w:r>
    </w:p>
    <w:p w:rsidR="00F50CCE" w:rsidRPr="00F50CCE" w:rsidRDefault="00F50CCE" w:rsidP="002C50F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К нему идут зверушки</w:t>
      </w:r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Шаг на месте</w:t>
      </w:r>
    </w:p>
    <w:p w:rsidR="00F50CCE" w:rsidRPr="00F50CCE" w:rsidRDefault="00F50CCE" w:rsidP="002C50F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Попрыгат</w:t>
      </w:r>
      <w:proofErr w:type="gramStart"/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ь-</w:t>
      </w:r>
      <w:proofErr w:type="gramEnd"/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играть</w:t>
      </w:r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Прыжки и повороты</w:t>
      </w:r>
    </w:p>
    <w:p w:rsidR="00F50CCE" w:rsidRPr="00F50CCE" w:rsidRDefault="00F50CCE" w:rsidP="002C50F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Олени</w:t>
      </w:r>
      <w:proofErr w:type="gramStart"/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И</w:t>
      </w:r>
      <w:proofErr w:type="gramEnd"/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зобразить рога</w:t>
      </w:r>
    </w:p>
    <w:p w:rsidR="00F50CCE" w:rsidRPr="00F50CCE" w:rsidRDefault="00F50CCE" w:rsidP="002C50F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Носороги</w:t>
      </w:r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Кулачки к носу</w:t>
      </w:r>
    </w:p>
    <w:p w:rsidR="00F50CCE" w:rsidRPr="00F50CCE" w:rsidRDefault="00F50CCE" w:rsidP="002C50F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Медведи из берлоги</w:t>
      </w:r>
      <w:proofErr w:type="gramStart"/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</w:t>
      </w: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gramEnd"/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ереваливаясь изобразить медведя</w:t>
      </w:r>
    </w:p>
    <w:p w:rsidR="00F50CCE" w:rsidRPr="00F50CCE" w:rsidRDefault="00F50CCE" w:rsidP="002C50F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ходят друг </w:t>
      </w:r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за дружкой</w:t>
      </w:r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Шаг на месте</w:t>
      </w:r>
    </w:p>
    <w:p w:rsidR="00F50CCE" w:rsidRPr="00F50CCE" w:rsidRDefault="00F50CCE" w:rsidP="002C50F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Попрыгат</w:t>
      </w:r>
      <w:proofErr w:type="gramStart"/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ь-</w:t>
      </w:r>
      <w:proofErr w:type="gramEnd"/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играть</w:t>
      </w:r>
      <w:r w:rsid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Прыжки и повороты</w:t>
      </w:r>
      <w:r w:rsidRPr="002C50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50CCE" w:rsidRPr="00F50CCE" w:rsidRDefault="00F50CCE" w:rsidP="002C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329" w:rsidRDefault="007E1329" w:rsidP="002C50F7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50CCE" w:rsidRPr="00F50CCE" w:rsidRDefault="00F50CCE" w:rsidP="002C50F7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F50C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Дидактическая игра «</w:t>
      </w:r>
      <w:r w:rsidR="00C7038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жно или нельзя</w:t>
      </w:r>
      <w:r w:rsidRPr="00F50C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F50CCE" w:rsidRPr="00F50CCE" w:rsidRDefault="00F50CCE" w:rsidP="002C50F7">
      <w:pPr>
        <w:ind w:firstLine="708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F50CCE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Дети внимательно смотрят на картинки и называют правила поведения в природе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F7B" w:rsidRDefault="00695F7B" w:rsidP="00A0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F7B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F50CCE">
        <w:rPr>
          <w:rFonts w:ascii="Times New Roman" w:hAnsi="Times New Roman" w:cs="Times New Roman"/>
          <w:b/>
          <w:sz w:val="28"/>
          <w:szCs w:val="28"/>
        </w:rPr>
        <w:t>«</w:t>
      </w:r>
      <w:r w:rsidRPr="00695F7B">
        <w:rPr>
          <w:rFonts w:ascii="Times New Roman" w:hAnsi="Times New Roman" w:cs="Times New Roman"/>
          <w:b/>
          <w:sz w:val="28"/>
          <w:szCs w:val="28"/>
        </w:rPr>
        <w:t>ПДД</w:t>
      </w:r>
      <w:r w:rsidR="00F50CCE">
        <w:rPr>
          <w:rFonts w:ascii="Times New Roman" w:hAnsi="Times New Roman" w:cs="Times New Roman"/>
          <w:b/>
          <w:sz w:val="28"/>
          <w:szCs w:val="28"/>
        </w:rPr>
        <w:t>»</w:t>
      </w:r>
    </w:p>
    <w:p w:rsidR="00A0662D" w:rsidRPr="00695F7B" w:rsidRDefault="00A0662D" w:rsidP="00A0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FF" w:rsidRPr="008744F3" w:rsidRDefault="00174EFF" w:rsidP="0017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 xml:space="preserve">У дороги, словно в сказке,                                                       </w:t>
      </w:r>
    </w:p>
    <w:p w:rsidR="00174EFF" w:rsidRPr="008744F3" w:rsidRDefault="00174EFF" w:rsidP="0017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На столбе живет тре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 xml:space="preserve"> глазка.</w:t>
      </w:r>
    </w:p>
    <w:p w:rsidR="00174EFF" w:rsidRPr="008744F3" w:rsidRDefault="00174EFF" w:rsidP="0017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Все мигает и мигает,</w:t>
      </w:r>
    </w:p>
    <w:p w:rsidR="00174EFF" w:rsidRPr="008744F3" w:rsidRDefault="00174EFF" w:rsidP="0017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Ни на миг не засыпает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>ветофор).</w:t>
      </w:r>
    </w:p>
    <w:p w:rsidR="00174EFF" w:rsidRDefault="00174EFF" w:rsidP="0017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FF" w:rsidRPr="00174EFF" w:rsidRDefault="00174EFF" w:rsidP="0017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EFF">
        <w:rPr>
          <w:rFonts w:ascii="Times New Roman" w:hAnsi="Times New Roman" w:cs="Times New Roman"/>
          <w:b/>
          <w:sz w:val="28"/>
          <w:szCs w:val="28"/>
        </w:rPr>
        <w:t>Игра «Красный, Желтый, Зеленый»</w:t>
      </w:r>
    </w:p>
    <w:p w:rsidR="00174EFF" w:rsidRDefault="00174EFF" w:rsidP="00174EF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EFF">
        <w:rPr>
          <w:rFonts w:ascii="Times New Roman" w:hAnsi="Times New Roman" w:cs="Times New Roman"/>
          <w:i/>
          <w:sz w:val="28"/>
          <w:szCs w:val="28"/>
        </w:rPr>
        <w:t xml:space="preserve">Играют все участники. </w:t>
      </w:r>
      <w:proofErr w:type="gramStart"/>
      <w:r w:rsidRPr="00174EFF">
        <w:rPr>
          <w:rFonts w:ascii="Times New Roman" w:hAnsi="Times New Roman" w:cs="Times New Roman"/>
          <w:i/>
          <w:sz w:val="28"/>
          <w:szCs w:val="28"/>
        </w:rPr>
        <w:t xml:space="preserve">По команде «Красный» – поднимают руки вверх, по команде «Желтый» – хлопают в ладоши, по команде «Зеленый» – топают ногами. </w:t>
      </w:r>
      <w:proofErr w:type="gramEnd"/>
    </w:p>
    <w:p w:rsidR="00174EFF" w:rsidRPr="008744F3" w:rsidRDefault="00174EFF" w:rsidP="0017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EFF">
        <w:rPr>
          <w:rFonts w:ascii="Times New Roman" w:hAnsi="Times New Roman" w:cs="Times New Roman"/>
          <w:i/>
          <w:sz w:val="28"/>
          <w:szCs w:val="28"/>
        </w:rPr>
        <w:t>Задания повторять 6-8 раз, ведущий пытается запутать уча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174EFF">
        <w:rPr>
          <w:rFonts w:ascii="Times New Roman" w:hAnsi="Times New Roman" w:cs="Times New Roman"/>
          <w:i/>
          <w:sz w:val="28"/>
          <w:szCs w:val="28"/>
        </w:rPr>
        <w:t>ни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74EFF" w:rsidRPr="008744F3" w:rsidRDefault="00174EFF" w:rsidP="0017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FF" w:rsidRPr="00174EFF" w:rsidRDefault="00174EFF" w:rsidP="0017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EFF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695F7B" w:rsidRDefault="00174EFF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4EFF">
        <w:rPr>
          <w:rFonts w:ascii="Times New Roman" w:hAnsi="Times New Roman" w:cs="Times New Roman"/>
          <w:sz w:val="28"/>
          <w:szCs w:val="28"/>
        </w:rPr>
        <w:t>тгада</w:t>
      </w:r>
      <w:r>
        <w:rPr>
          <w:rFonts w:ascii="Times New Roman" w:hAnsi="Times New Roman" w:cs="Times New Roman"/>
          <w:sz w:val="28"/>
          <w:szCs w:val="28"/>
        </w:rPr>
        <w:t xml:space="preserve">йте </w:t>
      </w:r>
      <w:r w:rsidRPr="00174EFF">
        <w:rPr>
          <w:rFonts w:ascii="Times New Roman" w:hAnsi="Times New Roman" w:cs="Times New Roman"/>
          <w:sz w:val="28"/>
          <w:szCs w:val="28"/>
        </w:rPr>
        <w:t xml:space="preserve"> загадк</w:t>
      </w:r>
      <w:r>
        <w:rPr>
          <w:rFonts w:ascii="Times New Roman" w:hAnsi="Times New Roman" w:cs="Times New Roman"/>
          <w:sz w:val="28"/>
          <w:szCs w:val="28"/>
        </w:rPr>
        <w:t xml:space="preserve">и и покажите </w:t>
      </w:r>
      <w:r w:rsidRPr="00174EFF">
        <w:rPr>
          <w:rFonts w:ascii="Times New Roman" w:hAnsi="Times New Roman" w:cs="Times New Roman"/>
          <w:sz w:val="28"/>
          <w:szCs w:val="28"/>
        </w:rPr>
        <w:t>дорожный знак</w:t>
      </w:r>
    </w:p>
    <w:p w:rsidR="00174EFF" w:rsidRDefault="00174EFF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По полоскам чёрно-белым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Пешеход шагает смело.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Кто из вас ребята знает –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Знак что этот означает?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Дай машине тихий ход…. (Пешеходный переход)</w:t>
      </w:r>
    </w:p>
    <w:p w:rsidR="00174EFF" w:rsidRDefault="00174EFF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У посадочной площадки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взрослых и ребятки.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Пассажиры транспорт ждут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И не балуются тут (Автобусная остановка)</w:t>
      </w:r>
    </w:p>
    <w:p w:rsidR="00174EFF" w:rsidRDefault="00174EFF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знак дорожный: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й крест на белом?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Днем и ночью можно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Обращаться смело!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Врач повяжет голову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лою </w:t>
      </w:r>
      <w:proofErr w:type="spellStart"/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косынкою</w:t>
      </w:r>
      <w:proofErr w:type="spellEnd"/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И окажет первую помощь медицинскую. (Пункт медицинской помощи).</w:t>
      </w:r>
    </w:p>
    <w:p w:rsidR="00174EFF" w:rsidRDefault="00174EFF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В дождь и ясную погоду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 не ходят пешеходы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т им знак одно –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Вам ходить запрещено. (Движение пешеходов запрещено)</w:t>
      </w:r>
    </w:p>
    <w:p w:rsidR="00174EFF" w:rsidRDefault="00174EFF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Езди там, где этот знак: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руг окрашен в синий цвет,</w:t>
      </w:r>
    </w:p>
    <w:p w:rsidR="00695F7B" w:rsidRPr="00695F7B" w:rsidRDefault="00695F7B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А в кругу – велосипед</w:t>
      </w:r>
      <w:proofErr w:type="gramStart"/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proofErr w:type="gramStart"/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елосипедная дорожка)</w:t>
      </w:r>
    </w:p>
    <w:p w:rsidR="00174EFF" w:rsidRDefault="00174EFF" w:rsidP="00695F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5F7B" w:rsidRPr="00695F7B" w:rsidRDefault="00695F7B" w:rsidP="00174E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95F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r w:rsidRPr="00695F7B">
        <w:rPr>
          <w:rFonts w:ascii="Times New Roman" w:eastAsia="Times New Roman" w:hAnsi="Times New Roman" w:cs="Times New Roman"/>
          <w:color w:val="111111"/>
          <w:sz w:val="28"/>
          <w:szCs w:val="28"/>
        </w:rPr>
        <w:t>: Как Вы думаете зачем нужны дорожные знаки?</w:t>
      </w:r>
      <w:r w:rsidR="00174E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r w:rsidRPr="00695F7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ля регулирования дорожног</w:t>
      </w:r>
      <w:r w:rsidR="00174EFF" w:rsidRPr="00174EF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 движения).</w:t>
      </w:r>
    </w:p>
    <w:p w:rsidR="00C7038D" w:rsidRDefault="00C7038D" w:rsidP="0017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E2" w:rsidRPr="00174EFF" w:rsidRDefault="00174EFF" w:rsidP="0017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EFF">
        <w:rPr>
          <w:rFonts w:ascii="Times New Roman" w:hAnsi="Times New Roman" w:cs="Times New Roman"/>
          <w:b/>
          <w:sz w:val="28"/>
          <w:szCs w:val="28"/>
        </w:rPr>
        <w:t>И</w:t>
      </w:r>
      <w:r w:rsidR="008B3FE2" w:rsidRPr="00174EFF">
        <w:rPr>
          <w:rFonts w:ascii="Times New Roman" w:hAnsi="Times New Roman" w:cs="Times New Roman"/>
          <w:b/>
          <w:sz w:val="28"/>
          <w:szCs w:val="28"/>
        </w:rPr>
        <w:t>гр</w:t>
      </w:r>
      <w:r w:rsidRPr="00174EFF">
        <w:rPr>
          <w:rFonts w:ascii="Times New Roman" w:hAnsi="Times New Roman" w:cs="Times New Roman"/>
          <w:b/>
          <w:sz w:val="28"/>
          <w:szCs w:val="28"/>
        </w:rPr>
        <w:t>а</w:t>
      </w:r>
      <w:r w:rsidR="008B3FE2" w:rsidRPr="00174EFF">
        <w:rPr>
          <w:rFonts w:ascii="Times New Roman" w:hAnsi="Times New Roman" w:cs="Times New Roman"/>
          <w:b/>
          <w:sz w:val="28"/>
          <w:szCs w:val="28"/>
        </w:rPr>
        <w:t xml:space="preserve"> - эстафет</w:t>
      </w:r>
      <w:r w:rsidRPr="00174EFF">
        <w:rPr>
          <w:rFonts w:ascii="Times New Roman" w:hAnsi="Times New Roman" w:cs="Times New Roman"/>
          <w:b/>
          <w:sz w:val="28"/>
          <w:szCs w:val="28"/>
        </w:rPr>
        <w:t>а</w:t>
      </w:r>
      <w:r w:rsidR="008B3FE2" w:rsidRPr="00174EF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8B3FE2" w:rsidRPr="00174EFF">
        <w:rPr>
          <w:rFonts w:ascii="Times New Roman" w:hAnsi="Times New Roman" w:cs="Times New Roman"/>
          <w:b/>
          <w:sz w:val="28"/>
          <w:szCs w:val="28"/>
        </w:rPr>
        <w:t>Светофорики</w:t>
      </w:r>
      <w:proofErr w:type="spellEnd"/>
      <w:r w:rsidR="008B3FE2" w:rsidRPr="00174EFF">
        <w:rPr>
          <w:rFonts w:ascii="Times New Roman" w:hAnsi="Times New Roman" w:cs="Times New Roman"/>
          <w:b/>
          <w:sz w:val="28"/>
          <w:szCs w:val="28"/>
        </w:rPr>
        <w:t>»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17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 xml:space="preserve">В корзинах лежат кубики трёх цветов: красные, жёлтые и зелёные. По сигналу первый бежит, взяв зелёный кубик, ставит его у сигнальной черты и возвращается к своей команде. Второй участник бежит, взяв жёлтый кубик, и ставит его поверх зелёного. Третий участник команды бежит с красным кубиком и заканчивает строительство </w:t>
      </w:r>
      <w:proofErr w:type="spellStart"/>
      <w:r w:rsidRPr="008744F3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Pr="008744F3">
        <w:rPr>
          <w:rFonts w:ascii="Times New Roman" w:hAnsi="Times New Roman" w:cs="Times New Roman"/>
          <w:sz w:val="28"/>
          <w:szCs w:val="28"/>
        </w:rPr>
        <w:t>. И так, пока не закончатся все кубики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174EFF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EFF">
        <w:rPr>
          <w:rFonts w:ascii="Times New Roman" w:hAnsi="Times New Roman" w:cs="Times New Roman"/>
          <w:b/>
          <w:sz w:val="28"/>
          <w:szCs w:val="28"/>
        </w:rPr>
        <w:t>Станция «Пожарная безопасность»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174EFF" w:rsidRDefault="008B3FE2" w:rsidP="0017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EFF">
        <w:rPr>
          <w:rFonts w:ascii="Times New Roman" w:hAnsi="Times New Roman" w:cs="Times New Roman"/>
          <w:b/>
          <w:sz w:val="28"/>
          <w:szCs w:val="28"/>
        </w:rPr>
        <w:t>Игра «</w:t>
      </w:r>
      <w:r w:rsidR="00174EFF">
        <w:rPr>
          <w:rFonts w:ascii="Times New Roman" w:hAnsi="Times New Roman" w:cs="Times New Roman"/>
          <w:b/>
          <w:sz w:val="28"/>
          <w:szCs w:val="28"/>
        </w:rPr>
        <w:t>С</w:t>
      </w:r>
      <w:r w:rsidRPr="00174EFF">
        <w:rPr>
          <w:rFonts w:ascii="Times New Roman" w:hAnsi="Times New Roman" w:cs="Times New Roman"/>
          <w:b/>
          <w:sz w:val="28"/>
          <w:szCs w:val="28"/>
        </w:rPr>
        <w:t>обери картинку»</w:t>
      </w:r>
    </w:p>
    <w:p w:rsidR="008B3FE2" w:rsidRPr="008744F3" w:rsidRDefault="008B3FE2" w:rsidP="0017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Картинку с изображенными пожарными во время тушения пожара разрезают на шесть частей. На другой стороне каждой части пишется вопрос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174EFF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EFF">
        <w:rPr>
          <w:rFonts w:ascii="Times New Roman" w:hAnsi="Times New Roman" w:cs="Times New Roman"/>
          <w:i/>
          <w:sz w:val="28"/>
          <w:szCs w:val="28"/>
        </w:rPr>
        <w:t>Дети отвечают на вопросы и складывают картинку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FF" w:rsidRDefault="008B3FE2" w:rsidP="00174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FF">
        <w:rPr>
          <w:rFonts w:ascii="Times New Roman" w:hAnsi="Times New Roman" w:cs="Times New Roman"/>
          <w:b/>
          <w:sz w:val="28"/>
          <w:szCs w:val="28"/>
        </w:rPr>
        <w:t>Игра «Топаем, хлопаем».</w:t>
      </w:r>
      <w:r w:rsidRPr="00874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FE2" w:rsidRPr="00174EFF" w:rsidRDefault="008B3FE2" w:rsidP="00174E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EFF">
        <w:rPr>
          <w:rFonts w:ascii="Times New Roman" w:hAnsi="Times New Roman" w:cs="Times New Roman"/>
          <w:i/>
          <w:sz w:val="28"/>
          <w:szCs w:val="28"/>
        </w:rPr>
        <w:t>Если дети поступают правильно – хлопают, Если неправильно – топают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Знаю я теперь друзья,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Что с огнем играть нельзя! (хлопают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Спички весело горят,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Буду с ними я играть (топают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Коля убежал за дом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Там играет он с костром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>опают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Он опасен, Лена знает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Утюг больше не включает (хлопают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Таня с Ниною играют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На печи газ зажигают (топают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Клим увидел – дом горит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Мальчик «01» звонит (хлопают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Палит листья мальчик Тихон.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У костра он скачет лихо (топают)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Под столом играет Света,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Зажигает она свечи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44F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744F3">
        <w:rPr>
          <w:rFonts w:ascii="Times New Roman" w:hAnsi="Times New Roman" w:cs="Times New Roman"/>
          <w:sz w:val="28"/>
          <w:szCs w:val="28"/>
        </w:rPr>
        <w:t>опают)</w:t>
      </w:r>
    </w:p>
    <w:p w:rsidR="00A0662D" w:rsidRDefault="00A0662D" w:rsidP="00A0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E2" w:rsidRPr="00A0662D" w:rsidRDefault="008B3FE2" w:rsidP="00A0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2D">
        <w:rPr>
          <w:rFonts w:ascii="Times New Roman" w:hAnsi="Times New Roman" w:cs="Times New Roman"/>
          <w:b/>
          <w:sz w:val="28"/>
          <w:szCs w:val="28"/>
        </w:rPr>
        <w:t>Эстафета «Тушение пожара»</w:t>
      </w:r>
    </w:p>
    <w:p w:rsidR="008B3FE2" w:rsidRPr="008744F3" w:rsidRDefault="008B3FE2" w:rsidP="0087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E2" w:rsidRPr="008744F3" w:rsidRDefault="008B3FE2" w:rsidP="00A06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F3">
        <w:rPr>
          <w:rFonts w:ascii="Times New Roman" w:hAnsi="Times New Roman" w:cs="Times New Roman"/>
          <w:sz w:val="28"/>
          <w:szCs w:val="28"/>
        </w:rPr>
        <w:t>В руках у впереди стоящего ребенка каждой команды ведро с «водой». Он должен пробежать между кеглями, преодолеть расстояние, перешагивая через предметы, «вылить воду» и вернуться бегом обратно. Те же самые действия выполняет следующий игрок.</w:t>
      </w:r>
    </w:p>
    <w:p w:rsidR="0060767D" w:rsidRPr="0060767D" w:rsidRDefault="0060767D" w:rsidP="00607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67D" w:rsidRPr="0060767D" w:rsidRDefault="0060767D" w:rsidP="00607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7D">
        <w:rPr>
          <w:rFonts w:ascii="Times New Roman" w:hAnsi="Times New Roman" w:cs="Times New Roman"/>
          <w:b/>
          <w:sz w:val="28"/>
          <w:szCs w:val="28"/>
        </w:rPr>
        <w:t>Блиц – опрос «Набери правильно номер»</w:t>
      </w:r>
    </w:p>
    <w:p w:rsidR="0060767D" w:rsidRDefault="0060767D" w:rsidP="00F50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7D">
        <w:rPr>
          <w:rFonts w:ascii="Times New Roman" w:hAnsi="Times New Roman" w:cs="Times New Roman"/>
          <w:sz w:val="28"/>
          <w:szCs w:val="28"/>
        </w:rPr>
        <w:t>Воспитатель называет опасную ситуацию, а дети должны, назвать какую цифру они наберут</w:t>
      </w:r>
    </w:p>
    <w:p w:rsidR="00F50CCE" w:rsidRPr="0060767D" w:rsidRDefault="00F50CCE" w:rsidP="00F50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67D" w:rsidRPr="0060767D" w:rsidRDefault="0060767D" w:rsidP="0060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7D">
        <w:rPr>
          <w:rFonts w:ascii="Times New Roman" w:hAnsi="Times New Roman" w:cs="Times New Roman"/>
          <w:sz w:val="28"/>
          <w:szCs w:val="28"/>
        </w:rPr>
        <w:t>Чтобы вызвать службу спасения (112)</w:t>
      </w:r>
    </w:p>
    <w:p w:rsidR="0060767D" w:rsidRPr="0060767D" w:rsidRDefault="0060767D" w:rsidP="0060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7D">
        <w:rPr>
          <w:rFonts w:ascii="Times New Roman" w:hAnsi="Times New Roman" w:cs="Times New Roman"/>
          <w:sz w:val="28"/>
          <w:szCs w:val="28"/>
        </w:rPr>
        <w:t>В доме загорелся утюг (01)</w:t>
      </w:r>
    </w:p>
    <w:p w:rsidR="0060767D" w:rsidRPr="0060767D" w:rsidRDefault="0060767D" w:rsidP="0060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7D">
        <w:rPr>
          <w:rFonts w:ascii="Times New Roman" w:hAnsi="Times New Roman" w:cs="Times New Roman"/>
          <w:sz w:val="28"/>
          <w:szCs w:val="28"/>
        </w:rPr>
        <w:t>У вас случился солнечный удар (03)</w:t>
      </w:r>
    </w:p>
    <w:p w:rsidR="0060767D" w:rsidRPr="0060767D" w:rsidRDefault="0060767D" w:rsidP="0060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7D">
        <w:rPr>
          <w:rFonts w:ascii="Times New Roman" w:hAnsi="Times New Roman" w:cs="Times New Roman"/>
          <w:sz w:val="28"/>
          <w:szCs w:val="28"/>
        </w:rPr>
        <w:t>Вам постоянно звонит по телефону незнакомый человек (02)</w:t>
      </w:r>
    </w:p>
    <w:p w:rsidR="0060767D" w:rsidRPr="0060767D" w:rsidRDefault="0060767D" w:rsidP="0060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7D">
        <w:rPr>
          <w:rFonts w:ascii="Times New Roman" w:hAnsi="Times New Roman" w:cs="Times New Roman"/>
          <w:sz w:val="28"/>
          <w:szCs w:val="28"/>
        </w:rPr>
        <w:t>У вас разболелся живот (03)</w:t>
      </w:r>
    </w:p>
    <w:p w:rsidR="0060767D" w:rsidRPr="0060767D" w:rsidRDefault="0060767D" w:rsidP="0060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7D">
        <w:rPr>
          <w:rFonts w:ascii="Times New Roman" w:hAnsi="Times New Roman" w:cs="Times New Roman"/>
          <w:sz w:val="28"/>
          <w:szCs w:val="28"/>
        </w:rPr>
        <w:t>В доме пахнет газом (04)</w:t>
      </w:r>
    </w:p>
    <w:p w:rsidR="0060767D" w:rsidRPr="0060767D" w:rsidRDefault="0060767D" w:rsidP="0060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7D">
        <w:rPr>
          <w:rFonts w:ascii="Times New Roman" w:hAnsi="Times New Roman" w:cs="Times New Roman"/>
          <w:sz w:val="28"/>
          <w:szCs w:val="28"/>
        </w:rPr>
        <w:t>К вам в дом пытаются проникнуть грабители (02)</w:t>
      </w:r>
    </w:p>
    <w:p w:rsidR="0060767D" w:rsidRPr="008744F3" w:rsidRDefault="0060767D" w:rsidP="0060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7D">
        <w:rPr>
          <w:rFonts w:ascii="Times New Roman" w:hAnsi="Times New Roman" w:cs="Times New Roman"/>
          <w:sz w:val="28"/>
          <w:szCs w:val="28"/>
        </w:rPr>
        <w:t>В доме вспыхнула розетка (01)</w:t>
      </w:r>
    </w:p>
    <w:sectPr w:rsidR="0060767D" w:rsidRPr="00874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4747"/>
    <w:multiLevelType w:val="hybridMultilevel"/>
    <w:tmpl w:val="4EB6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E2"/>
    <w:rsid w:val="00174EFF"/>
    <w:rsid w:val="002C50F7"/>
    <w:rsid w:val="004578BA"/>
    <w:rsid w:val="0060767D"/>
    <w:rsid w:val="00695F7B"/>
    <w:rsid w:val="007E1329"/>
    <w:rsid w:val="008744F3"/>
    <w:rsid w:val="008B3FE2"/>
    <w:rsid w:val="00A0662D"/>
    <w:rsid w:val="00A65506"/>
    <w:rsid w:val="00C7038D"/>
    <w:rsid w:val="00F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FDC6-C99A-4ADB-9E31-904BDB96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1151985</dc:creator>
  <cp:keywords/>
  <dc:description/>
  <cp:lastModifiedBy>user</cp:lastModifiedBy>
  <cp:revision>8</cp:revision>
  <dcterms:created xsi:type="dcterms:W3CDTF">2021-02-23T12:28:00Z</dcterms:created>
  <dcterms:modified xsi:type="dcterms:W3CDTF">2021-03-18T13:26:00Z</dcterms:modified>
</cp:coreProperties>
</file>